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0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0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01C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D01C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D01C6B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D01C6B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bookmarkStart w:id="1" w:name="_GoBack"/>
      <w:r w:rsidRPr="00D01C6B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57" w:rsidRDefault="008B0F57" w:rsidP="00817BE6">
      <w:pPr>
        <w:spacing w:after="0" w:line="240" w:lineRule="auto"/>
      </w:pPr>
      <w:r>
        <w:separator/>
      </w:r>
    </w:p>
  </w:endnote>
  <w:endnote w:type="continuationSeparator" w:id="0">
    <w:p w:rsidR="008B0F57" w:rsidRDefault="008B0F5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57" w:rsidRDefault="008B0F57" w:rsidP="00817BE6">
      <w:pPr>
        <w:spacing w:after="0" w:line="240" w:lineRule="auto"/>
      </w:pPr>
      <w:r>
        <w:separator/>
      </w:r>
    </w:p>
  </w:footnote>
  <w:footnote w:type="continuationSeparator" w:id="0">
    <w:p w:rsidR="008B0F57" w:rsidRDefault="008B0F5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B0F57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01C6B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C6-1D91-4EE1-8971-00F686E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5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8</cp:revision>
  <dcterms:created xsi:type="dcterms:W3CDTF">2016-10-09T16:26:00Z</dcterms:created>
  <dcterms:modified xsi:type="dcterms:W3CDTF">2019-11-06T17:03:00Z</dcterms:modified>
</cp:coreProperties>
</file>